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59E4E37A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</w:t>
      </w:r>
      <w:r w:rsidR="00E07C4B">
        <w:rPr>
          <w:rFonts w:ascii="Times New Roman" w:hAnsi="Times New Roman" w:cs="Times New Roman"/>
          <w:sz w:val="24"/>
          <w:szCs w:val="24"/>
        </w:rPr>
        <w:t>ilgtermiņa valsts pē</w:t>
      </w:r>
      <w:r w:rsidR="00532B5B">
        <w:rPr>
          <w:rFonts w:ascii="Times New Roman" w:hAnsi="Times New Roman" w:cs="Times New Roman"/>
          <w:sz w:val="24"/>
          <w:szCs w:val="24"/>
        </w:rPr>
        <w:t xml:space="preserve">tījumu programmas </w:t>
      </w: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2869C9">
        <w:rPr>
          <w:rFonts w:ascii="Times New Roman" w:hAnsi="Times New Roman" w:cs="Times New Roman"/>
          <w:sz w:val="24"/>
          <w:szCs w:val="24"/>
        </w:rPr>
        <w:t>I</w:t>
      </w:r>
      <w:r w:rsidR="0020306B">
        <w:rPr>
          <w:rFonts w:ascii="Times New Roman" w:hAnsi="Times New Roman" w:cs="Times New Roman"/>
          <w:sz w:val="24"/>
          <w:szCs w:val="24"/>
        </w:rPr>
        <w:t>nov</w:t>
      </w:r>
      <w:r w:rsidR="00486A77">
        <w:rPr>
          <w:rFonts w:ascii="Times New Roman" w:hAnsi="Times New Roman" w:cs="Times New Roman"/>
          <w:sz w:val="24"/>
          <w:szCs w:val="24"/>
        </w:rPr>
        <w:t>ā</w:t>
      </w:r>
      <w:r w:rsidR="0020306B">
        <w:rPr>
          <w:rFonts w:ascii="Times New Roman" w:hAnsi="Times New Roman" w:cs="Times New Roman"/>
          <w:sz w:val="24"/>
          <w:szCs w:val="24"/>
        </w:rPr>
        <w:t>ciju fonds</w:t>
      </w:r>
      <w:r w:rsidR="00486A77">
        <w:rPr>
          <w:rFonts w:ascii="Times New Roman" w:hAnsi="Times New Roman" w:cs="Times New Roman"/>
          <w:sz w:val="24"/>
          <w:szCs w:val="24"/>
        </w:rPr>
        <w:t xml:space="preserve"> –</w:t>
      </w:r>
      <w:r w:rsidR="0020306B">
        <w:rPr>
          <w:rFonts w:ascii="Times New Roman" w:hAnsi="Times New Roman" w:cs="Times New Roman"/>
          <w:sz w:val="24"/>
          <w:szCs w:val="24"/>
        </w:rPr>
        <w:t xml:space="preserve"> </w:t>
      </w:r>
      <w:r w:rsidR="00486A77">
        <w:rPr>
          <w:rFonts w:ascii="Times New Roman" w:hAnsi="Times New Roman" w:cs="Times New Roman"/>
          <w:sz w:val="24"/>
          <w:szCs w:val="24"/>
        </w:rPr>
        <w:t>il</w:t>
      </w:r>
      <w:r w:rsidR="0020306B">
        <w:rPr>
          <w:rFonts w:ascii="Times New Roman" w:hAnsi="Times New Roman" w:cs="Times New Roman"/>
          <w:sz w:val="24"/>
          <w:szCs w:val="24"/>
        </w:rPr>
        <w:t xml:space="preserve">gtermiņa pētījumu programma” platformas </w:t>
      </w:r>
      <w:r w:rsidR="00675919">
        <w:rPr>
          <w:rFonts w:ascii="Times New Roman" w:hAnsi="Times New Roman" w:cs="Times New Roman"/>
          <w:sz w:val="24"/>
          <w:szCs w:val="24"/>
        </w:rPr>
        <w:t>īstenošanu</w:t>
      </w:r>
      <w:r w:rsidR="000F64C1" w:rsidRPr="002D470E">
        <w:rPr>
          <w:rFonts w:ascii="Times New Roman" w:hAnsi="Times New Roman" w:cs="Times New Roman"/>
          <w:sz w:val="24"/>
          <w:szCs w:val="24"/>
        </w:rPr>
        <w:t>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06586D8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</w:t>
      </w:r>
      <w:r w:rsidR="00486A77">
        <w:rPr>
          <w:rFonts w:ascii="Times New Roman" w:hAnsi="Times New Roman" w:cs="Times New Roman"/>
          <w:b/>
          <w:bCs/>
          <w:sz w:val="24"/>
          <w:szCs w:val="24"/>
        </w:rPr>
        <w:t>latformas</w:t>
      </w:r>
      <w:r w:rsidRPr="002D4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819">
        <w:rPr>
          <w:rFonts w:ascii="Times New Roman" w:hAnsi="Times New Roman" w:cs="Times New Roman"/>
          <w:b/>
          <w:bCs/>
          <w:sz w:val="24"/>
          <w:szCs w:val="24"/>
        </w:rPr>
        <w:t>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634BD83B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</w:t>
            </w:r>
            <w:r w:rsidR="00486A77">
              <w:rPr>
                <w:rFonts w:ascii="Times New Roman" w:hAnsi="Times New Roman" w:cs="Times New Roman"/>
                <w:sz w:val="24"/>
                <w:szCs w:val="24"/>
              </w:rPr>
              <w:t>latformas ī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45206901" w:rsidR="002A5B65" w:rsidRPr="00486A77" w:rsidRDefault="00486A77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lgtermiņa v</w:t>
            </w:r>
            <w:r w:rsidR="002A5B65"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alsts pētījumu programmas “</w:t>
            </w:r>
            <w:r w:rsidRPr="00486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novāciju fonds – ilgtermiņa pētījumu programma” </w:t>
            </w:r>
            <w:r w:rsidR="002A5B65" w:rsidRPr="0048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A5B65"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īstenošanas un uzraudzības komisijas </w:t>
            </w: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komentārs</w:t>
            </w:r>
            <w:r w:rsidR="002A5B65"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5B0CB93B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</w:t>
            </w:r>
            <w:r w:rsid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latformas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3A0FCFE9" w14:textId="43361F98" w:rsidR="00486A77" w:rsidRDefault="00486A77" w:rsidP="00486A77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lgtermiņa valsts pētījumu programmas “</w:t>
            </w:r>
            <w:r w:rsidRPr="00486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novāciju fonds – ilgtermiņa pētījumu programma” </w:t>
            </w:r>
            <w:r w:rsidRPr="0048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īstenošanas un uzraudzības komisijas </w:t>
            </w: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komentārs</w:t>
            </w: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E66DC7E" w14:textId="1B25922F" w:rsidR="00486A77" w:rsidRDefault="00486A77" w:rsidP="00486A77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B65E8B3" w14:textId="5F9CC369" w:rsidR="00486A77" w:rsidRDefault="00486A77" w:rsidP="00486A77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1C018FAE" w14:textId="77777777" w:rsidR="00486A77" w:rsidRPr="00486A77" w:rsidRDefault="00486A77" w:rsidP="00486A77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620A2A61" w14:textId="0BA7E62E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6DF2C8D4" w:rsidR="00694879" w:rsidRPr="002D470E" w:rsidRDefault="00486A77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latformas</w:t>
            </w:r>
            <w:r w:rsidR="00694879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īstenotāja skaidrojums:</w:t>
            </w:r>
          </w:p>
        </w:tc>
      </w:tr>
      <w:tr w:rsidR="00107C62" w:rsidRPr="009D4570" w14:paraId="14FFCAD6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3A8C30B1" w14:textId="5A498350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6387745A" w14:textId="64AD9F48" w:rsidR="00486A77" w:rsidRDefault="00486A77" w:rsidP="00486A77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lgtermiņa valsts pētījumu programmas “</w:t>
            </w:r>
            <w:r w:rsidRPr="00486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novāciju fonds – ilgtermiņa pētījumu programma” </w:t>
            </w:r>
            <w:r w:rsidRPr="0048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īstenošanas un uzraudzības komisijas </w:t>
            </w: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rekomendācija</w:t>
            </w:r>
            <w:r w:rsidRP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4A4BA1F3" w14:textId="77777777" w:rsidR="00107C62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  <w:p w14:paraId="194A0B2C" w14:textId="77777777" w:rsidR="00486A77" w:rsidRDefault="00486A77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  <w:p w14:paraId="2F34BB3C" w14:textId="5290D50C" w:rsidR="00486A77" w:rsidRPr="009D4570" w:rsidRDefault="00486A77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tr w:rsidR="00107C62" w:rsidRPr="009D4570" w14:paraId="5A2E4834" w14:textId="77777777" w:rsidTr="009D4570">
        <w:trPr>
          <w:trHeight w:val="804"/>
        </w:trPr>
        <w:tc>
          <w:tcPr>
            <w:tcW w:w="542" w:type="dxa"/>
            <w:vMerge/>
          </w:tcPr>
          <w:p w14:paraId="6C87ABCA" w14:textId="77777777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BD66004" w14:textId="473AC30B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</w:t>
            </w:r>
            <w:r w:rsidR="00486A77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latformas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3703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C433" w14:textId="77777777" w:rsidR="00E919C2" w:rsidRDefault="00E919C2" w:rsidP="00F758CC">
      <w:pPr>
        <w:spacing w:after="0" w:line="240" w:lineRule="auto"/>
      </w:pPr>
      <w:r>
        <w:separator/>
      </w:r>
    </w:p>
  </w:endnote>
  <w:endnote w:type="continuationSeparator" w:id="0">
    <w:p w14:paraId="6167E09E" w14:textId="77777777" w:rsidR="00E919C2" w:rsidRDefault="00E919C2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0CED" w14:textId="77777777" w:rsidR="00E919C2" w:rsidRDefault="00E919C2" w:rsidP="00F758CC">
      <w:pPr>
        <w:spacing w:after="0" w:line="240" w:lineRule="auto"/>
      </w:pPr>
      <w:r>
        <w:separator/>
      </w:r>
    </w:p>
  </w:footnote>
  <w:footnote w:type="continuationSeparator" w:id="0">
    <w:p w14:paraId="57BECF3F" w14:textId="77777777" w:rsidR="00E919C2" w:rsidRDefault="00E919C2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465E2"/>
    <w:rsid w:val="00067B6E"/>
    <w:rsid w:val="00076FB7"/>
    <w:rsid w:val="00084819"/>
    <w:rsid w:val="000947AF"/>
    <w:rsid w:val="000F64C1"/>
    <w:rsid w:val="00102C01"/>
    <w:rsid w:val="00107C62"/>
    <w:rsid w:val="00125EE2"/>
    <w:rsid w:val="0015197E"/>
    <w:rsid w:val="001600B3"/>
    <w:rsid w:val="00196655"/>
    <w:rsid w:val="0020306B"/>
    <w:rsid w:val="00211084"/>
    <w:rsid w:val="00262B41"/>
    <w:rsid w:val="00267015"/>
    <w:rsid w:val="00275162"/>
    <w:rsid w:val="002869C9"/>
    <w:rsid w:val="002A5B65"/>
    <w:rsid w:val="002C24F0"/>
    <w:rsid w:val="002D470E"/>
    <w:rsid w:val="003133FA"/>
    <w:rsid w:val="003212B1"/>
    <w:rsid w:val="00360CE8"/>
    <w:rsid w:val="003703CD"/>
    <w:rsid w:val="00387533"/>
    <w:rsid w:val="0039567B"/>
    <w:rsid w:val="003979FE"/>
    <w:rsid w:val="003D38E2"/>
    <w:rsid w:val="00423DE7"/>
    <w:rsid w:val="004254CB"/>
    <w:rsid w:val="0047606A"/>
    <w:rsid w:val="00486A77"/>
    <w:rsid w:val="00496A06"/>
    <w:rsid w:val="004B0984"/>
    <w:rsid w:val="004C6044"/>
    <w:rsid w:val="00532B5B"/>
    <w:rsid w:val="00584D63"/>
    <w:rsid w:val="006039A2"/>
    <w:rsid w:val="006507D9"/>
    <w:rsid w:val="006676BA"/>
    <w:rsid w:val="00667B7F"/>
    <w:rsid w:val="00675919"/>
    <w:rsid w:val="00684864"/>
    <w:rsid w:val="0069176B"/>
    <w:rsid w:val="00694879"/>
    <w:rsid w:val="006D7E63"/>
    <w:rsid w:val="00704566"/>
    <w:rsid w:val="00752456"/>
    <w:rsid w:val="00760D17"/>
    <w:rsid w:val="0079231D"/>
    <w:rsid w:val="00813F97"/>
    <w:rsid w:val="00846C3B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A271BF"/>
    <w:rsid w:val="00AB0D0B"/>
    <w:rsid w:val="00BA3585"/>
    <w:rsid w:val="00BC14DC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07C4B"/>
    <w:rsid w:val="00E36A36"/>
    <w:rsid w:val="00E802A9"/>
    <w:rsid w:val="00E919C2"/>
    <w:rsid w:val="00ED241A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Juliana Liņģīte</cp:lastModifiedBy>
  <cp:revision>7</cp:revision>
  <cp:lastPrinted>2024-07-22T05:51:00Z</cp:lastPrinted>
  <dcterms:created xsi:type="dcterms:W3CDTF">2024-07-19T13:36:00Z</dcterms:created>
  <dcterms:modified xsi:type="dcterms:W3CDTF">2024-09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